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D0094" w14:textId="3E91D018" w:rsidR="00154512" w:rsidRPr="00670A51" w:rsidRDefault="00D83125" w:rsidP="00AF1CD6">
      <w:pPr>
        <w:pStyle w:val="Podtytu"/>
      </w:pPr>
      <w:r w:rsidRPr="00670A51">
        <w:t>Zgoda na umieszczenie danych osobowych i kontaktowych na str</w:t>
      </w:r>
      <w:r w:rsidR="00D40D6F" w:rsidRPr="00670A51">
        <w:t>o</w:t>
      </w:r>
      <w:r w:rsidRPr="00670A51">
        <w:t>nie internetowej Muzeum KL Plasz</w:t>
      </w:r>
      <w:r w:rsidR="0020260E" w:rsidRPr="00670A51">
        <w:t>o</w:t>
      </w:r>
      <w:r w:rsidRPr="00670A51">
        <w:t>w</w:t>
      </w:r>
    </w:p>
    <w:p w14:paraId="073CB8F3" w14:textId="77777777" w:rsidR="00154512" w:rsidRPr="00670A51" w:rsidRDefault="00154512" w:rsidP="00A7306B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0E332868" w14:textId="6258094F" w:rsidR="00D83125" w:rsidRPr="00670A51" w:rsidRDefault="00D83125" w:rsidP="00A7306B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0A51">
        <w:rPr>
          <w:rFonts w:ascii="Times New Roman" w:hAnsi="Times New Roman" w:cs="Times New Roman"/>
          <w:sz w:val="20"/>
          <w:szCs w:val="20"/>
        </w:rPr>
        <w:t>Ja, ______________________________________ wyrażam Muzeum - Miejsce Pamięci KL Plasz</w:t>
      </w:r>
      <w:r w:rsidR="0020260E" w:rsidRPr="00670A51">
        <w:rPr>
          <w:rFonts w:ascii="Times New Roman" w:hAnsi="Times New Roman" w:cs="Times New Roman"/>
          <w:sz w:val="20"/>
          <w:szCs w:val="20"/>
        </w:rPr>
        <w:t>o</w:t>
      </w:r>
      <w:r w:rsidRPr="00670A51">
        <w:rPr>
          <w:rFonts w:ascii="Times New Roman" w:hAnsi="Times New Roman" w:cs="Times New Roman"/>
          <w:sz w:val="20"/>
          <w:szCs w:val="20"/>
        </w:rPr>
        <w:t>w w Krakowie. Niemiecki nazistowski obóz pracy i obóz koncentracyjny (1942 - 1945) (w organizacji) zgodę na umieszczenie moich następujących danych osobowy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7082"/>
      </w:tblGrid>
      <w:tr w:rsidR="00D83125" w:rsidRPr="00670A51" w14:paraId="32426988" w14:textId="77777777" w:rsidTr="00D83125">
        <w:tc>
          <w:tcPr>
            <w:tcW w:w="988" w:type="dxa"/>
          </w:tcPr>
          <w:p w14:paraId="187FE936" w14:textId="02905D9C" w:rsidR="00D83125" w:rsidRPr="00670A51" w:rsidRDefault="00D83125" w:rsidP="00A7306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0A51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992" w:type="dxa"/>
          </w:tcPr>
          <w:p w14:paraId="7E227303" w14:textId="54260591" w:rsidR="00D83125" w:rsidRPr="00670A51" w:rsidRDefault="00D83125" w:rsidP="00A7306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0A51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7082" w:type="dxa"/>
          </w:tcPr>
          <w:p w14:paraId="0AA3355A" w14:textId="77777777" w:rsidR="00D83125" w:rsidRPr="00670A51" w:rsidRDefault="00D83125" w:rsidP="00A7306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125" w:rsidRPr="00670A51" w14:paraId="1B8597FC" w14:textId="77777777" w:rsidTr="00D83125">
        <w:tc>
          <w:tcPr>
            <w:tcW w:w="988" w:type="dxa"/>
          </w:tcPr>
          <w:p w14:paraId="38D743D9" w14:textId="77777777" w:rsidR="00D83125" w:rsidRPr="00670A51" w:rsidRDefault="00D83125" w:rsidP="00A7306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552B393" w14:textId="77777777" w:rsidR="00D83125" w:rsidRPr="00670A51" w:rsidRDefault="00D83125" w:rsidP="00A7306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2" w:type="dxa"/>
          </w:tcPr>
          <w:p w14:paraId="40BFDCC7" w14:textId="78AE0EAB" w:rsidR="00D83125" w:rsidRPr="00670A51" w:rsidRDefault="00D83125" w:rsidP="00A7306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0A51">
              <w:rPr>
                <w:rFonts w:ascii="Times New Roman" w:hAnsi="Times New Roman" w:cs="Times New Roman"/>
                <w:sz w:val="20"/>
                <w:szCs w:val="20"/>
              </w:rPr>
              <w:t>Imię i nazwisko</w:t>
            </w:r>
          </w:p>
        </w:tc>
      </w:tr>
      <w:tr w:rsidR="00D83125" w:rsidRPr="00670A51" w14:paraId="109C6197" w14:textId="77777777" w:rsidTr="00D83125">
        <w:tc>
          <w:tcPr>
            <w:tcW w:w="988" w:type="dxa"/>
          </w:tcPr>
          <w:p w14:paraId="6F246248" w14:textId="77777777" w:rsidR="00D83125" w:rsidRPr="00670A51" w:rsidRDefault="00D83125" w:rsidP="00A7306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1DB45C9" w14:textId="77777777" w:rsidR="00D83125" w:rsidRPr="00670A51" w:rsidRDefault="00D83125" w:rsidP="00A7306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2" w:type="dxa"/>
          </w:tcPr>
          <w:p w14:paraId="341123EF" w14:textId="3FA64FA9" w:rsidR="00D83125" w:rsidRPr="00670A51" w:rsidRDefault="00D83125" w:rsidP="00A7306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0A51">
              <w:rPr>
                <w:rFonts w:ascii="Times New Roman" w:hAnsi="Times New Roman" w:cs="Times New Roman"/>
                <w:sz w:val="20"/>
                <w:szCs w:val="20"/>
              </w:rPr>
              <w:t xml:space="preserve">adres </w:t>
            </w:r>
            <w:r w:rsidR="00A361FB" w:rsidRPr="00670A51">
              <w:rPr>
                <w:rFonts w:ascii="Times New Roman" w:hAnsi="Times New Roman" w:cs="Times New Roman"/>
                <w:sz w:val="20"/>
                <w:szCs w:val="20"/>
              </w:rPr>
              <w:t xml:space="preserve">elektronicznej </w:t>
            </w:r>
            <w:r w:rsidRPr="00670A51">
              <w:rPr>
                <w:rFonts w:ascii="Times New Roman" w:hAnsi="Times New Roman" w:cs="Times New Roman"/>
                <w:sz w:val="20"/>
                <w:szCs w:val="20"/>
              </w:rPr>
              <w:t>skrzynki pocztowej</w:t>
            </w:r>
          </w:p>
        </w:tc>
      </w:tr>
      <w:tr w:rsidR="00D83125" w:rsidRPr="00670A51" w14:paraId="0EEA991F" w14:textId="77777777" w:rsidTr="00D83125">
        <w:tc>
          <w:tcPr>
            <w:tcW w:w="988" w:type="dxa"/>
          </w:tcPr>
          <w:p w14:paraId="5A58A88F" w14:textId="77777777" w:rsidR="00D83125" w:rsidRPr="00670A51" w:rsidRDefault="00D83125" w:rsidP="00A7306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6475376" w14:textId="77777777" w:rsidR="00D83125" w:rsidRPr="00670A51" w:rsidRDefault="00D83125" w:rsidP="00A7306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2" w:type="dxa"/>
          </w:tcPr>
          <w:p w14:paraId="4959A3B8" w14:textId="1B8AB1AD" w:rsidR="00D83125" w:rsidRPr="00670A51" w:rsidRDefault="00D83125" w:rsidP="00A7306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0A51">
              <w:rPr>
                <w:rFonts w:ascii="Times New Roman" w:hAnsi="Times New Roman" w:cs="Times New Roman"/>
                <w:sz w:val="20"/>
                <w:szCs w:val="20"/>
              </w:rPr>
              <w:t>telefon</w:t>
            </w:r>
          </w:p>
        </w:tc>
      </w:tr>
      <w:tr w:rsidR="00D83125" w:rsidRPr="00670A51" w14:paraId="47BACCE4" w14:textId="77777777" w:rsidTr="00D83125">
        <w:tc>
          <w:tcPr>
            <w:tcW w:w="988" w:type="dxa"/>
          </w:tcPr>
          <w:p w14:paraId="4959EA21" w14:textId="77777777" w:rsidR="00D83125" w:rsidRPr="00670A51" w:rsidRDefault="00D83125" w:rsidP="00A7306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977D2ED" w14:textId="77777777" w:rsidR="00D83125" w:rsidRPr="00670A51" w:rsidRDefault="00D83125" w:rsidP="00A7306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2" w:type="dxa"/>
          </w:tcPr>
          <w:p w14:paraId="24E386E5" w14:textId="0922D07E" w:rsidR="00D83125" w:rsidRPr="00670A51" w:rsidRDefault="00EA7DCD" w:rsidP="00A7306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0A5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D83125" w:rsidRPr="00670A51">
              <w:rPr>
                <w:rFonts w:ascii="Times New Roman" w:hAnsi="Times New Roman" w:cs="Times New Roman"/>
                <w:sz w:val="20"/>
                <w:szCs w:val="20"/>
              </w:rPr>
              <w:t xml:space="preserve">dres </w:t>
            </w:r>
            <w:r w:rsidR="00D83125" w:rsidRPr="00670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łasnej</w:t>
            </w:r>
            <w:r w:rsidR="00D83125" w:rsidRPr="00670A51">
              <w:rPr>
                <w:rFonts w:ascii="Times New Roman" w:hAnsi="Times New Roman" w:cs="Times New Roman"/>
                <w:sz w:val="20"/>
                <w:szCs w:val="20"/>
              </w:rPr>
              <w:t xml:space="preserve"> strony internetowej</w:t>
            </w:r>
          </w:p>
        </w:tc>
      </w:tr>
      <w:tr w:rsidR="00D83125" w:rsidRPr="00670A51" w14:paraId="31520585" w14:textId="77777777" w:rsidTr="00D83125">
        <w:tc>
          <w:tcPr>
            <w:tcW w:w="988" w:type="dxa"/>
          </w:tcPr>
          <w:p w14:paraId="10696C74" w14:textId="77777777" w:rsidR="00D83125" w:rsidRPr="00670A51" w:rsidRDefault="00D83125" w:rsidP="00A7306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7726A91" w14:textId="77777777" w:rsidR="00D83125" w:rsidRPr="00670A51" w:rsidRDefault="00D83125" w:rsidP="00A7306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2" w:type="dxa"/>
          </w:tcPr>
          <w:p w14:paraId="3B6F2101" w14:textId="3493056F" w:rsidR="00D83125" w:rsidRPr="00670A51" w:rsidRDefault="00EA7DCD" w:rsidP="00A7306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0A5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D83125" w:rsidRPr="00670A51">
              <w:rPr>
                <w:rFonts w:ascii="Times New Roman" w:hAnsi="Times New Roman" w:cs="Times New Roman"/>
                <w:sz w:val="20"/>
                <w:szCs w:val="20"/>
              </w:rPr>
              <w:t>nformacji o językach, w których świadczę usługę przewodnicką</w:t>
            </w:r>
          </w:p>
        </w:tc>
      </w:tr>
      <w:tr w:rsidR="00EA7DCD" w:rsidRPr="00670A51" w14:paraId="560F61F9" w14:textId="77777777" w:rsidTr="00D83125">
        <w:tc>
          <w:tcPr>
            <w:tcW w:w="988" w:type="dxa"/>
          </w:tcPr>
          <w:p w14:paraId="231CDEE7" w14:textId="77777777" w:rsidR="00EA7DCD" w:rsidRPr="00670A51" w:rsidRDefault="00EA7DCD" w:rsidP="00A7306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59FFD04" w14:textId="77777777" w:rsidR="00EA7DCD" w:rsidRPr="00670A51" w:rsidRDefault="00EA7DCD" w:rsidP="00A7306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2" w:type="dxa"/>
          </w:tcPr>
          <w:p w14:paraId="05BA45AB" w14:textId="5FB913CD" w:rsidR="00EA7DCD" w:rsidRPr="00670A51" w:rsidRDefault="00EA7DCD" w:rsidP="00A7306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0A51">
              <w:rPr>
                <w:rFonts w:ascii="Times New Roman" w:hAnsi="Times New Roman" w:cs="Times New Roman"/>
                <w:sz w:val="20"/>
                <w:szCs w:val="20"/>
              </w:rPr>
              <w:t>możliwość wystawienia faktury</w:t>
            </w:r>
          </w:p>
        </w:tc>
      </w:tr>
    </w:tbl>
    <w:p w14:paraId="6FF72CE5" w14:textId="786922B2" w:rsidR="0048522A" w:rsidRPr="00670A51" w:rsidRDefault="00D83125" w:rsidP="00A7306B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0A5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5BF3339" w14:textId="74650404" w:rsidR="00EA7DCD" w:rsidRPr="00670A51" w:rsidRDefault="00EA7DCD" w:rsidP="00A7306B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0A51">
        <w:rPr>
          <w:rFonts w:ascii="Times New Roman" w:hAnsi="Times New Roman" w:cs="Times New Roman"/>
          <w:sz w:val="20"/>
          <w:szCs w:val="20"/>
        </w:rPr>
        <w:t>O treśc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17"/>
        <w:gridCol w:w="5230"/>
      </w:tblGrid>
      <w:tr w:rsidR="00EA7DCD" w:rsidRPr="00AF1CD6" w14:paraId="3CAFA91F" w14:textId="68C8F827" w:rsidTr="00EA7DCD">
        <w:trPr>
          <w:trHeight w:val="444"/>
        </w:trPr>
        <w:tc>
          <w:tcPr>
            <w:tcW w:w="3817" w:type="dxa"/>
          </w:tcPr>
          <w:p w14:paraId="31F5C5BD" w14:textId="77777777" w:rsidR="00EA7DCD" w:rsidRPr="00AF1CD6" w:rsidRDefault="00EA7DCD" w:rsidP="00A7306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CD6">
              <w:rPr>
                <w:rFonts w:ascii="Times New Roman" w:hAnsi="Times New Roman" w:cs="Times New Roman"/>
                <w:sz w:val="20"/>
                <w:szCs w:val="20"/>
              </w:rPr>
              <w:t>Imię i nazwisko</w:t>
            </w:r>
          </w:p>
        </w:tc>
        <w:tc>
          <w:tcPr>
            <w:tcW w:w="5230" w:type="dxa"/>
          </w:tcPr>
          <w:p w14:paraId="00E4F0E6" w14:textId="77777777" w:rsidR="00EA7DCD" w:rsidRPr="00AF1CD6" w:rsidRDefault="00EA7DCD" w:rsidP="00A7306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7DCD" w:rsidRPr="00AF1CD6" w14:paraId="7267541C" w14:textId="69FA5D47" w:rsidTr="00EA7DCD">
        <w:trPr>
          <w:trHeight w:val="444"/>
        </w:trPr>
        <w:tc>
          <w:tcPr>
            <w:tcW w:w="3817" w:type="dxa"/>
          </w:tcPr>
          <w:p w14:paraId="39F7CC59" w14:textId="569E6176" w:rsidR="00EA7DCD" w:rsidRPr="00AF1CD6" w:rsidRDefault="00EA7DCD" w:rsidP="00A7306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CD6">
              <w:rPr>
                <w:rFonts w:ascii="Times New Roman" w:hAnsi="Times New Roman" w:cs="Times New Roman"/>
                <w:sz w:val="20"/>
                <w:szCs w:val="20"/>
              </w:rPr>
              <w:t xml:space="preserve">Adres </w:t>
            </w:r>
            <w:r w:rsidR="00AF1CD6" w:rsidRPr="00AF1CD6">
              <w:rPr>
                <w:rFonts w:ascii="Times New Roman" w:hAnsi="Times New Roman" w:cs="Times New Roman"/>
                <w:sz w:val="20"/>
                <w:szCs w:val="20"/>
              </w:rPr>
              <w:t xml:space="preserve">elektronicznej </w:t>
            </w:r>
            <w:r w:rsidRPr="00AF1CD6">
              <w:rPr>
                <w:rFonts w:ascii="Times New Roman" w:hAnsi="Times New Roman" w:cs="Times New Roman"/>
                <w:sz w:val="20"/>
                <w:szCs w:val="20"/>
              </w:rPr>
              <w:t>skrzynki pocztowej</w:t>
            </w:r>
          </w:p>
        </w:tc>
        <w:tc>
          <w:tcPr>
            <w:tcW w:w="5230" w:type="dxa"/>
          </w:tcPr>
          <w:p w14:paraId="44D94FB3" w14:textId="77777777" w:rsidR="00EA7DCD" w:rsidRPr="00AF1CD6" w:rsidRDefault="00EA7DCD" w:rsidP="00A7306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7DCD" w:rsidRPr="00AF1CD6" w14:paraId="4627AFD5" w14:textId="5FD36256" w:rsidTr="00EA7DCD">
        <w:trPr>
          <w:trHeight w:val="465"/>
        </w:trPr>
        <w:tc>
          <w:tcPr>
            <w:tcW w:w="3817" w:type="dxa"/>
          </w:tcPr>
          <w:p w14:paraId="0112B7F4" w14:textId="1EAFED0D" w:rsidR="00EA7DCD" w:rsidRPr="00AF1CD6" w:rsidRDefault="00EA7DCD" w:rsidP="00A7306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CD6">
              <w:rPr>
                <w:rFonts w:ascii="Times New Roman" w:hAnsi="Times New Roman" w:cs="Times New Roman"/>
                <w:sz w:val="20"/>
                <w:szCs w:val="20"/>
              </w:rPr>
              <w:t>Telefon</w:t>
            </w:r>
          </w:p>
        </w:tc>
        <w:tc>
          <w:tcPr>
            <w:tcW w:w="5230" w:type="dxa"/>
          </w:tcPr>
          <w:p w14:paraId="4B70750D" w14:textId="77777777" w:rsidR="00EA7DCD" w:rsidRPr="00AF1CD6" w:rsidRDefault="00EA7DCD" w:rsidP="00A7306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7DCD" w:rsidRPr="00AF1CD6" w14:paraId="10686B33" w14:textId="34475E92" w:rsidTr="00EA7DCD">
        <w:trPr>
          <w:trHeight w:val="444"/>
        </w:trPr>
        <w:tc>
          <w:tcPr>
            <w:tcW w:w="3817" w:type="dxa"/>
          </w:tcPr>
          <w:p w14:paraId="7B914DF3" w14:textId="691399F9" w:rsidR="00EA7DCD" w:rsidRPr="00AF1CD6" w:rsidRDefault="00EA7DCD" w:rsidP="00A7306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CD6">
              <w:rPr>
                <w:rFonts w:ascii="Times New Roman" w:hAnsi="Times New Roman" w:cs="Times New Roman"/>
                <w:sz w:val="20"/>
                <w:szCs w:val="20"/>
              </w:rPr>
              <w:t xml:space="preserve">Adres </w:t>
            </w:r>
            <w:r w:rsidRPr="00AF1C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łasnej</w:t>
            </w:r>
            <w:r w:rsidRPr="00AF1CD6">
              <w:rPr>
                <w:rFonts w:ascii="Times New Roman" w:hAnsi="Times New Roman" w:cs="Times New Roman"/>
                <w:sz w:val="20"/>
                <w:szCs w:val="20"/>
              </w:rPr>
              <w:t xml:space="preserve"> strony internetowej</w:t>
            </w:r>
          </w:p>
        </w:tc>
        <w:tc>
          <w:tcPr>
            <w:tcW w:w="5230" w:type="dxa"/>
          </w:tcPr>
          <w:p w14:paraId="3103E1A1" w14:textId="77777777" w:rsidR="00EA7DCD" w:rsidRPr="00AF1CD6" w:rsidRDefault="00EA7DCD" w:rsidP="00A7306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7DCD" w:rsidRPr="00AF1CD6" w14:paraId="47561230" w14:textId="7CF3A81D" w:rsidTr="00EA7DCD">
        <w:trPr>
          <w:trHeight w:val="912"/>
        </w:trPr>
        <w:tc>
          <w:tcPr>
            <w:tcW w:w="3817" w:type="dxa"/>
          </w:tcPr>
          <w:p w14:paraId="10E54A0A" w14:textId="1188EE62" w:rsidR="00EA7DCD" w:rsidRPr="00AF1CD6" w:rsidRDefault="00EA7DCD" w:rsidP="00A7306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CD6">
              <w:rPr>
                <w:rFonts w:ascii="Times New Roman" w:hAnsi="Times New Roman" w:cs="Times New Roman"/>
                <w:sz w:val="20"/>
                <w:szCs w:val="20"/>
              </w:rPr>
              <w:t>Informacji o językach, w których świadczę usługę przewodnicką</w:t>
            </w:r>
          </w:p>
        </w:tc>
        <w:tc>
          <w:tcPr>
            <w:tcW w:w="5230" w:type="dxa"/>
          </w:tcPr>
          <w:p w14:paraId="2A855D71" w14:textId="77777777" w:rsidR="00EA7DCD" w:rsidRPr="00AF1CD6" w:rsidRDefault="00EA7DCD" w:rsidP="00A7306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7DCD" w:rsidRPr="00AF1CD6" w14:paraId="652AAA1F" w14:textId="595E8A19" w:rsidTr="00EA7DCD">
        <w:trPr>
          <w:trHeight w:val="444"/>
        </w:trPr>
        <w:tc>
          <w:tcPr>
            <w:tcW w:w="3817" w:type="dxa"/>
          </w:tcPr>
          <w:p w14:paraId="4C0489E3" w14:textId="4E82EA1D" w:rsidR="00EA7DCD" w:rsidRPr="00AF1CD6" w:rsidRDefault="00EA7DCD" w:rsidP="00A7306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CD6">
              <w:rPr>
                <w:rFonts w:ascii="Times New Roman" w:hAnsi="Times New Roman" w:cs="Times New Roman"/>
                <w:sz w:val="20"/>
                <w:szCs w:val="20"/>
              </w:rPr>
              <w:t>Możliwość wystawienia faktury</w:t>
            </w:r>
          </w:p>
        </w:tc>
        <w:tc>
          <w:tcPr>
            <w:tcW w:w="5230" w:type="dxa"/>
          </w:tcPr>
          <w:p w14:paraId="1AE4B6F4" w14:textId="77777777" w:rsidR="00EA7DCD" w:rsidRPr="00AF1CD6" w:rsidRDefault="00EA7DCD" w:rsidP="00A7306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D1F21F1" w14:textId="223578D4" w:rsidR="00EA7DCD" w:rsidRPr="00670A51" w:rsidRDefault="00670A51" w:rsidP="00A7306B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0A51">
        <w:rPr>
          <w:rFonts w:ascii="Times New Roman" w:hAnsi="Times New Roman" w:cs="Times New Roman"/>
          <w:sz w:val="20"/>
          <w:szCs w:val="20"/>
        </w:rPr>
        <w:t>oraz przyjmuję do wiadomości, iż:</w:t>
      </w:r>
    </w:p>
    <w:p w14:paraId="7550819C" w14:textId="4A35AD1D" w:rsidR="00670A51" w:rsidRPr="00670A51" w:rsidRDefault="00670A51" w:rsidP="00670A51">
      <w:pPr>
        <w:pStyle w:val="Standard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16"/>
          <w:szCs w:val="16"/>
          <w:lang w:val="pl-PL"/>
        </w:rPr>
      </w:pPr>
      <w:bookmarkStart w:id="0" w:name="_Hlk189473449"/>
      <w:r w:rsidRPr="00670A51">
        <w:rPr>
          <w:rFonts w:ascii="Times New Roman" w:hAnsi="Times New Roman" w:cs="Times New Roman"/>
          <w:sz w:val="16"/>
          <w:szCs w:val="16"/>
          <w:lang w:val="pl-PL"/>
        </w:rPr>
        <w:t xml:space="preserve">Administratorem Pani/Pana danych osobowych jest </w:t>
      </w:r>
      <w:bookmarkStart w:id="1" w:name="_Hlk189473474"/>
      <w:bookmarkStart w:id="2" w:name="_GoBack"/>
      <w:r w:rsidRPr="00670A51">
        <w:rPr>
          <w:rFonts w:ascii="Times New Roman" w:hAnsi="Times New Roman" w:cs="Times New Roman"/>
          <w:sz w:val="16"/>
          <w:szCs w:val="16"/>
          <w:lang w:val="pl-PL"/>
        </w:rPr>
        <w:t>Muzeum – Miejsce Pamięci KL Plaszow w Krakowie Niemiecki nazistowski obóz pracy i obóz koncentracyjny (1942-1945)</w:t>
      </w:r>
      <w:r w:rsidR="00F92CAA">
        <w:rPr>
          <w:rFonts w:ascii="Times New Roman" w:hAnsi="Times New Roman" w:cs="Times New Roman"/>
          <w:sz w:val="16"/>
          <w:szCs w:val="16"/>
          <w:lang w:val="pl-PL"/>
        </w:rPr>
        <w:t xml:space="preserve"> (w organizacji) </w:t>
      </w:r>
      <w:r w:rsidRPr="00670A51">
        <w:rPr>
          <w:rFonts w:ascii="Times New Roman" w:hAnsi="Times New Roman" w:cs="Times New Roman"/>
          <w:sz w:val="16"/>
          <w:szCs w:val="16"/>
          <w:lang w:val="pl-PL"/>
        </w:rPr>
        <w:t xml:space="preserve"> ul. Lipowa 3/115, 30-702 Kraków</w:t>
      </w:r>
      <w:r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</w:rPr>
        <w:t xml:space="preserve">, </w:t>
      </w:r>
      <w:r w:rsidRPr="00670A51"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</w:rPr>
        <w:t xml:space="preserve">e-mail: </w:t>
      </w:r>
      <w:hyperlink r:id="rId8" w:history="1">
        <w:r w:rsidRPr="00670A51">
          <w:rPr>
            <w:rStyle w:val="Hipercze"/>
            <w:rFonts w:ascii="Times New Roman" w:hAnsi="Times New Roman" w:cs="Times New Roman"/>
            <w:sz w:val="16"/>
            <w:szCs w:val="16"/>
          </w:rPr>
          <w:t>info@plaszow.org</w:t>
        </w:r>
      </w:hyperlink>
      <w:r w:rsidRPr="00670A51">
        <w:rPr>
          <w:rFonts w:ascii="Times New Roman" w:hAnsi="Times New Roman" w:cs="Times New Roman"/>
          <w:sz w:val="16"/>
          <w:szCs w:val="16"/>
        </w:rPr>
        <w:t>,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670A51">
        <w:rPr>
          <w:rFonts w:ascii="Times New Roman" w:hAnsi="Times New Roman" w:cs="Times New Roman"/>
          <w:sz w:val="16"/>
          <w:szCs w:val="16"/>
        </w:rPr>
        <w:t xml:space="preserve">nr </w:t>
      </w:r>
      <w:proofErr w:type="spellStart"/>
      <w:r w:rsidRPr="00670A51">
        <w:rPr>
          <w:rFonts w:ascii="Times New Roman" w:hAnsi="Times New Roman" w:cs="Times New Roman"/>
          <w:sz w:val="16"/>
          <w:szCs w:val="16"/>
        </w:rPr>
        <w:t>tel</w:t>
      </w:r>
      <w:proofErr w:type="spellEnd"/>
      <w:r w:rsidRPr="00670A51">
        <w:rPr>
          <w:rFonts w:ascii="Times New Roman" w:hAnsi="Times New Roman" w:cs="Times New Roman"/>
          <w:sz w:val="16"/>
          <w:szCs w:val="16"/>
        </w:rPr>
        <w:t>: +48 12 307 02 53</w:t>
      </w:r>
    </w:p>
    <w:bookmarkEnd w:id="0"/>
    <w:bookmarkEnd w:id="1"/>
    <w:bookmarkEnd w:id="2"/>
    <w:p w14:paraId="2870A830" w14:textId="6F89F660" w:rsidR="00670A51" w:rsidRPr="00670A51" w:rsidRDefault="00670A51" w:rsidP="00670A51">
      <w:pPr>
        <w:pStyle w:val="Standard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16"/>
          <w:szCs w:val="16"/>
          <w:lang w:val="pl-PL"/>
        </w:rPr>
      </w:pPr>
      <w:r w:rsidRPr="00670A51">
        <w:rPr>
          <w:rFonts w:ascii="Times New Roman" w:hAnsi="Times New Roman" w:cs="Times New Roman"/>
          <w:sz w:val="16"/>
          <w:szCs w:val="16"/>
          <w:lang w:val="pl-PL"/>
        </w:rPr>
        <w:t xml:space="preserve">Dane kontaktowe inspektora ochrony danych są następujące: e-mail: </w:t>
      </w:r>
      <w:hyperlink r:id="rId9" w:history="1">
        <w:r w:rsidRPr="00670A51">
          <w:rPr>
            <w:rStyle w:val="Hipercze"/>
            <w:rFonts w:ascii="Times New Roman" w:hAnsi="Times New Roman" w:cs="Times New Roman"/>
            <w:sz w:val="16"/>
            <w:szCs w:val="16"/>
          </w:rPr>
          <w:t>iod@plaszow.org</w:t>
        </w:r>
      </w:hyperlink>
      <w:r w:rsidRPr="00670A51">
        <w:rPr>
          <w:rFonts w:ascii="Times New Roman" w:hAnsi="Times New Roman" w:cs="Times New Roman"/>
          <w:sz w:val="16"/>
          <w:szCs w:val="16"/>
        </w:rPr>
        <w:t xml:space="preserve"> </w:t>
      </w:r>
      <w:r w:rsidRPr="00670A51">
        <w:rPr>
          <w:rFonts w:ascii="Times New Roman" w:hAnsi="Times New Roman" w:cs="Times New Roman"/>
          <w:sz w:val="16"/>
          <w:szCs w:val="16"/>
          <w:lang w:val="pl-PL"/>
        </w:rPr>
        <w:t>oraz poprzez adres korespondencyjny Muzeum.</w:t>
      </w:r>
    </w:p>
    <w:p w14:paraId="2F9CFB0B" w14:textId="14DCC4E1" w:rsidR="00670A51" w:rsidRPr="00522201" w:rsidRDefault="00670A51" w:rsidP="00522201">
      <w:pPr>
        <w:pStyle w:val="Akapitzlist"/>
        <w:numPr>
          <w:ilvl w:val="0"/>
          <w:numId w:val="2"/>
        </w:numPr>
        <w:suppressAutoHyphens/>
        <w:spacing w:line="276" w:lineRule="auto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  <w:r w:rsidRPr="00670A51">
        <w:rPr>
          <w:rFonts w:ascii="Times New Roman" w:hAnsi="Times New Roman" w:cs="Times New Roman"/>
          <w:sz w:val="16"/>
          <w:szCs w:val="16"/>
        </w:rPr>
        <w:t xml:space="preserve">Pani/Pana dane osobowe będą przetwarzane w celu wskazania uprawnień przewodników do oprowadzania i umieszczenia ich na stronie internetowej Muzeum pod adresem: </w:t>
      </w:r>
      <w:hyperlink r:id="rId10" w:history="1">
        <w:r w:rsidRPr="00670A51">
          <w:rPr>
            <w:rStyle w:val="Hipercze"/>
            <w:rFonts w:ascii="Times New Roman" w:hAnsi="Times New Roman" w:cs="Times New Roman"/>
            <w:sz w:val="16"/>
            <w:szCs w:val="16"/>
          </w:rPr>
          <w:t>https://plaszow.org/dla-zwiedzajacych/przewodnicy</w:t>
        </w:r>
      </w:hyperlink>
      <w:r w:rsidRPr="00670A51">
        <w:rPr>
          <w:rFonts w:ascii="Times New Roman" w:hAnsi="Times New Roman" w:cs="Times New Roman"/>
          <w:sz w:val="16"/>
          <w:szCs w:val="16"/>
        </w:rPr>
        <w:t xml:space="preserve">, stronach analogicznych lub podstronach, w tym w różnych wersjach językowych w domenie </w:t>
      </w:r>
      <w:hyperlink r:id="rId11" w:history="1">
        <w:r w:rsidRPr="00670A51">
          <w:rPr>
            <w:rStyle w:val="Hipercze"/>
            <w:rFonts w:ascii="Times New Roman" w:hAnsi="Times New Roman" w:cs="Times New Roman"/>
            <w:sz w:val="16"/>
            <w:szCs w:val="16"/>
          </w:rPr>
          <w:t>www.plaszow.org</w:t>
        </w:r>
      </w:hyperlink>
      <w:r w:rsidRPr="00670A51">
        <w:rPr>
          <w:rStyle w:val="Hipercze"/>
          <w:rFonts w:ascii="Times New Roman" w:hAnsi="Times New Roman" w:cs="Times New Roman"/>
          <w:sz w:val="16"/>
          <w:szCs w:val="16"/>
        </w:rPr>
        <w:t xml:space="preserve">. </w:t>
      </w:r>
      <w:r w:rsidRPr="00670A51">
        <w:rPr>
          <w:rFonts w:ascii="Times New Roman" w:hAnsi="Times New Roman" w:cs="Times New Roman"/>
          <w:sz w:val="16"/>
          <w:szCs w:val="16"/>
        </w:rPr>
        <w:t>Podstawę prawną przetwarzania Pani/Pana danych osobowych stanowi</w:t>
      </w:r>
      <w:r w:rsidR="00522201">
        <w:rPr>
          <w:rFonts w:ascii="Times New Roman" w:hAnsi="Times New Roman" w:cs="Times New Roman"/>
          <w:sz w:val="16"/>
          <w:szCs w:val="16"/>
        </w:rPr>
        <w:t xml:space="preserve"> </w:t>
      </w:r>
      <w:r w:rsidRPr="00522201">
        <w:rPr>
          <w:rFonts w:ascii="Times New Roman" w:hAnsi="Times New Roman" w:cs="Times New Roman"/>
          <w:sz w:val="16"/>
          <w:szCs w:val="16"/>
        </w:rPr>
        <w:t>art. 6 ust. 1 lit. a) RODO</w:t>
      </w:r>
      <w:r w:rsidR="00522201">
        <w:rPr>
          <w:rFonts w:ascii="Times New Roman" w:hAnsi="Times New Roman" w:cs="Times New Roman"/>
          <w:sz w:val="16"/>
          <w:szCs w:val="16"/>
        </w:rPr>
        <w:t xml:space="preserve">, czyli </w:t>
      </w:r>
      <w:r w:rsidRPr="00522201">
        <w:rPr>
          <w:rFonts w:ascii="Times New Roman" w:hAnsi="Times New Roman" w:cs="Times New Roman"/>
          <w:sz w:val="16"/>
          <w:szCs w:val="16"/>
        </w:rPr>
        <w:t xml:space="preserve">przetwarzanie danych na podstawie zgody osoby, której dane dotyczą; </w:t>
      </w:r>
    </w:p>
    <w:p w14:paraId="21BE8638" w14:textId="77777777" w:rsidR="00670A51" w:rsidRDefault="00670A51" w:rsidP="00670A51">
      <w:pPr>
        <w:pStyle w:val="Akapitzlist"/>
        <w:numPr>
          <w:ilvl w:val="0"/>
          <w:numId w:val="2"/>
        </w:numPr>
        <w:suppressAutoHyphens/>
        <w:spacing w:line="276" w:lineRule="auto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  <w:r w:rsidRPr="00670A51">
        <w:rPr>
          <w:rFonts w:ascii="Times New Roman" w:hAnsi="Times New Roman" w:cs="Times New Roman"/>
          <w:sz w:val="16"/>
          <w:szCs w:val="16"/>
        </w:rPr>
        <w:t>Pani/Pana dane osobowe nie będą przekazywane do państwa trzeciego lub organizacji międzynarodowej.</w:t>
      </w:r>
    </w:p>
    <w:p w14:paraId="739A3F71" w14:textId="4F5D0B4A" w:rsidR="00090B72" w:rsidRPr="00670A51" w:rsidRDefault="00090B72" w:rsidP="00670A51">
      <w:pPr>
        <w:pStyle w:val="Akapitzlist"/>
        <w:numPr>
          <w:ilvl w:val="0"/>
          <w:numId w:val="2"/>
        </w:numPr>
        <w:suppressAutoHyphens/>
        <w:spacing w:line="276" w:lineRule="auto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dbiorcami będą osoby zainteresowane usługą przewodnika.</w:t>
      </w:r>
    </w:p>
    <w:p w14:paraId="252FDDB9" w14:textId="32B1BA03" w:rsidR="00670A51" w:rsidRPr="00670A51" w:rsidRDefault="00670A51" w:rsidP="00670A51">
      <w:pPr>
        <w:pStyle w:val="Standard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16"/>
          <w:szCs w:val="16"/>
          <w:lang w:val="pl-PL"/>
        </w:rPr>
      </w:pPr>
      <w:r w:rsidRPr="00670A51">
        <w:rPr>
          <w:rFonts w:ascii="Times New Roman" w:hAnsi="Times New Roman" w:cs="Times New Roman"/>
          <w:sz w:val="16"/>
          <w:szCs w:val="16"/>
          <w:lang w:val="pl-PL"/>
        </w:rPr>
        <w:t xml:space="preserve">Dane osobowe zawarte w Pani/Pana </w:t>
      </w:r>
      <w:r>
        <w:rPr>
          <w:rFonts w:ascii="Times New Roman" w:hAnsi="Times New Roman" w:cs="Times New Roman"/>
          <w:sz w:val="16"/>
          <w:szCs w:val="16"/>
          <w:lang w:val="pl-PL"/>
        </w:rPr>
        <w:t>przetwarzana do czasu odwołania zgody lub ustania celu przetwarzania.</w:t>
      </w:r>
    </w:p>
    <w:p w14:paraId="3859D1B5" w14:textId="77777777" w:rsidR="00670A51" w:rsidRPr="00670A51" w:rsidRDefault="00670A51" w:rsidP="00670A51">
      <w:pPr>
        <w:pStyle w:val="Standard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16"/>
          <w:szCs w:val="16"/>
          <w:lang w:val="pl-PL"/>
        </w:rPr>
      </w:pPr>
      <w:r w:rsidRPr="00670A51">
        <w:rPr>
          <w:rFonts w:ascii="Times New Roman" w:hAnsi="Times New Roman" w:cs="Times New Roman"/>
          <w:sz w:val="16"/>
          <w:szCs w:val="16"/>
          <w:lang w:val="pl-PL"/>
        </w:rPr>
        <w:t>Posiada Pani/Pan prawo dostępu do treści swoich danych osobowych oraz prawo ich sprostowania, usunięcia, ograniczenia przetwarzania, prawo przenoszenia danych, prawo wniesienia sprzeciwu, prawo do cofnięcia zgody na przetwarzanie danych osobowych w każdym czasie, z tym zastrzeżeniem, że cofnięcie to nie ma wpływu na zgodność z prawem przetwarzania, którego dokonano na podstawie zgody przed jej cofnięciem. W takich sytuacjach prosimy o bezpośredni kontakt z inspektorem ochrony danych Administratora, zgodnie z danymi kontaktowymi wskazanymi w pkt. 2 powyżej.</w:t>
      </w:r>
    </w:p>
    <w:p w14:paraId="68CEDBE0" w14:textId="77777777" w:rsidR="00670A51" w:rsidRPr="00670A51" w:rsidRDefault="00670A51" w:rsidP="00670A51">
      <w:pPr>
        <w:pStyle w:val="Standard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16"/>
          <w:szCs w:val="16"/>
          <w:lang w:val="pl-PL"/>
        </w:rPr>
      </w:pPr>
      <w:r w:rsidRPr="00670A51">
        <w:rPr>
          <w:rFonts w:ascii="Times New Roman" w:hAnsi="Times New Roman" w:cs="Times New Roman"/>
          <w:sz w:val="16"/>
          <w:szCs w:val="16"/>
          <w:lang w:val="pl-PL"/>
        </w:rPr>
        <w:t>Ma Pani/Pan prawo do wniesienia skargi do organu nadzorczego – Prezesa Urzędu Ochrony Danych Osobowych, jeżeli uzna Pani/Pan, iż przetwarzanie danych osobowych Pani/Pana narusza przepisy RODO.</w:t>
      </w:r>
    </w:p>
    <w:p w14:paraId="39C777AD" w14:textId="77777777" w:rsidR="00670A51" w:rsidRDefault="00670A51" w:rsidP="00670A51">
      <w:pPr>
        <w:pStyle w:val="Standard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16"/>
          <w:szCs w:val="16"/>
          <w:lang w:val="pl-PL"/>
        </w:rPr>
      </w:pPr>
      <w:r w:rsidRPr="00670A51">
        <w:rPr>
          <w:rFonts w:ascii="Times New Roman" w:hAnsi="Times New Roman" w:cs="Times New Roman"/>
          <w:sz w:val="16"/>
          <w:szCs w:val="16"/>
          <w:lang w:val="pl-PL"/>
        </w:rPr>
        <w:t>Podanie danych przez Panią/Pana jest dobrowolne.</w:t>
      </w:r>
    </w:p>
    <w:p w14:paraId="43012AA5" w14:textId="164466D9" w:rsidR="00670A51" w:rsidRPr="00670A51" w:rsidRDefault="00670A51" w:rsidP="00670A51">
      <w:pPr>
        <w:pStyle w:val="Standard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16"/>
          <w:szCs w:val="16"/>
          <w:lang w:val="pl-PL"/>
        </w:rPr>
      </w:pPr>
      <w:proofErr w:type="spellStart"/>
      <w:r w:rsidRPr="00670A51">
        <w:rPr>
          <w:rFonts w:ascii="Times New Roman" w:hAnsi="Times New Roman" w:cs="Times New Roman"/>
          <w:sz w:val="16"/>
          <w:szCs w:val="16"/>
        </w:rPr>
        <w:t>Pani</w:t>
      </w:r>
      <w:proofErr w:type="spellEnd"/>
      <w:r w:rsidRPr="00670A51">
        <w:rPr>
          <w:rFonts w:ascii="Times New Roman" w:hAnsi="Times New Roman" w:cs="Times New Roman"/>
          <w:sz w:val="16"/>
          <w:szCs w:val="16"/>
        </w:rPr>
        <w:t xml:space="preserve">/Pana </w:t>
      </w:r>
      <w:proofErr w:type="spellStart"/>
      <w:r w:rsidRPr="00670A51">
        <w:rPr>
          <w:rFonts w:ascii="Times New Roman" w:hAnsi="Times New Roman" w:cs="Times New Roman"/>
          <w:sz w:val="16"/>
          <w:szCs w:val="16"/>
        </w:rPr>
        <w:t>dane</w:t>
      </w:r>
      <w:proofErr w:type="spellEnd"/>
      <w:r w:rsidRPr="00670A5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70A51">
        <w:rPr>
          <w:rFonts w:ascii="Times New Roman" w:hAnsi="Times New Roman" w:cs="Times New Roman"/>
          <w:sz w:val="16"/>
          <w:szCs w:val="16"/>
        </w:rPr>
        <w:t>osobowe</w:t>
      </w:r>
      <w:proofErr w:type="spellEnd"/>
      <w:r w:rsidRPr="00670A5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70A51">
        <w:rPr>
          <w:rFonts w:ascii="Times New Roman" w:hAnsi="Times New Roman" w:cs="Times New Roman"/>
          <w:sz w:val="16"/>
          <w:szCs w:val="16"/>
        </w:rPr>
        <w:t>nie</w:t>
      </w:r>
      <w:proofErr w:type="spellEnd"/>
      <w:r w:rsidRPr="00670A5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70A51">
        <w:rPr>
          <w:rFonts w:ascii="Times New Roman" w:hAnsi="Times New Roman" w:cs="Times New Roman"/>
          <w:sz w:val="16"/>
          <w:szCs w:val="16"/>
        </w:rPr>
        <w:t>będą</w:t>
      </w:r>
      <w:proofErr w:type="spellEnd"/>
      <w:r w:rsidRPr="00670A5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37696B">
        <w:rPr>
          <w:rFonts w:ascii="Times New Roman" w:hAnsi="Times New Roman" w:cs="Times New Roman"/>
          <w:sz w:val="16"/>
          <w:szCs w:val="16"/>
        </w:rPr>
        <w:t>podlegać</w:t>
      </w:r>
      <w:proofErr w:type="spellEnd"/>
      <w:r w:rsidR="0037696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37696B">
        <w:rPr>
          <w:rFonts w:ascii="Times New Roman" w:hAnsi="Times New Roman" w:cs="Times New Roman"/>
          <w:sz w:val="16"/>
          <w:szCs w:val="16"/>
        </w:rPr>
        <w:t>z</w:t>
      </w:r>
      <w:r w:rsidRPr="00670A51">
        <w:rPr>
          <w:rFonts w:ascii="Times New Roman" w:hAnsi="Times New Roman" w:cs="Times New Roman"/>
          <w:sz w:val="16"/>
          <w:szCs w:val="16"/>
        </w:rPr>
        <w:t>automatyzowan</w:t>
      </w:r>
      <w:r w:rsidR="0037696B">
        <w:rPr>
          <w:rFonts w:ascii="Times New Roman" w:hAnsi="Times New Roman" w:cs="Times New Roman"/>
          <w:sz w:val="16"/>
          <w:szCs w:val="16"/>
        </w:rPr>
        <w:t>ym</w:t>
      </w:r>
      <w:proofErr w:type="spellEnd"/>
      <w:r w:rsidR="0037696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37696B">
        <w:rPr>
          <w:rFonts w:ascii="Times New Roman" w:hAnsi="Times New Roman" w:cs="Times New Roman"/>
          <w:sz w:val="16"/>
          <w:szCs w:val="16"/>
        </w:rPr>
        <w:t>decyzjom</w:t>
      </w:r>
      <w:proofErr w:type="spellEnd"/>
      <w:r w:rsidR="0037696B">
        <w:rPr>
          <w:rFonts w:ascii="Times New Roman" w:hAnsi="Times New Roman" w:cs="Times New Roman"/>
          <w:sz w:val="16"/>
          <w:szCs w:val="16"/>
        </w:rPr>
        <w:t>,</w:t>
      </w:r>
      <w:r w:rsidRPr="00670A51">
        <w:rPr>
          <w:rFonts w:ascii="Times New Roman" w:hAnsi="Times New Roman" w:cs="Times New Roman"/>
          <w:sz w:val="16"/>
          <w:szCs w:val="16"/>
        </w:rPr>
        <w:t xml:space="preserve"> w </w:t>
      </w:r>
      <w:proofErr w:type="spellStart"/>
      <w:r w:rsidRPr="00670A51">
        <w:rPr>
          <w:rFonts w:ascii="Times New Roman" w:hAnsi="Times New Roman" w:cs="Times New Roman"/>
          <w:sz w:val="16"/>
          <w:szCs w:val="16"/>
        </w:rPr>
        <w:t>tym</w:t>
      </w:r>
      <w:proofErr w:type="spellEnd"/>
      <w:r w:rsidRPr="00670A5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70A51">
        <w:rPr>
          <w:rFonts w:ascii="Times New Roman" w:hAnsi="Times New Roman" w:cs="Times New Roman"/>
          <w:sz w:val="16"/>
          <w:szCs w:val="16"/>
        </w:rPr>
        <w:t>profilowan</w:t>
      </w:r>
      <w:r w:rsidR="0037696B">
        <w:rPr>
          <w:rFonts w:ascii="Times New Roman" w:hAnsi="Times New Roman" w:cs="Times New Roman"/>
          <w:sz w:val="16"/>
          <w:szCs w:val="16"/>
        </w:rPr>
        <w:t>iu</w:t>
      </w:r>
      <w:proofErr w:type="spellEnd"/>
      <w:r w:rsidR="0037696B">
        <w:rPr>
          <w:rFonts w:ascii="Times New Roman" w:hAnsi="Times New Roman" w:cs="Times New Roman"/>
          <w:sz w:val="16"/>
          <w:szCs w:val="16"/>
        </w:rPr>
        <w:t>.</w:t>
      </w:r>
    </w:p>
    <w:p w14:paraId="3F0BBB81" w14:textId="6834F5C3" w:rsidR="00522201" w:rsidRDefault="00522201" w:rsidP="00A7306B">
      <w:p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8BCCF65" w14:textId="7CA0C753" w:rsidR="00D83125" w:rsidRPr="00150AF7" w:rsidRDefault="00D83125" w:rsidP="00A7306B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0AF7">
        <w:rPr>
          <w:rFonts w:ascii="Times New Roman" w:hAnsi="Times New Roman" w:cs="Times New Roman"/>
          <w:sz w:val="20"/>
          <w:szCs w:val="20"/>
        </w:rPr>
        <w:t xml:space="preserve">Zgoda niniejsza obejmuje także zgodę na </w:t>
      </w:r>
      <w:r w:rsidR="00EA7DCD" w:rsidRPr="00150AF7">
        <w:rPr>
          <w:rFonts w:ascii="Times New Roman" w:hAnsi="Times New Roman" w:cs="Times New Roman"/>
          <w:sz w:val="20"/>
          <w:szCs w:val="20"/>
        </w:rPr>
        <w:t xml:space="preserve">udostępnienie </w:t>
      </w:r>
      <w:r w:rsidR="0011265A" w:rsidRPr="00150AF7">
        <w:rPr>
          <w:rFonts w:ascii="Times New Roman" w:hAnsi="Times New Roman" w:cs="Times New Roman"/>
          <w:sz w:val="20"/>
          <w:szCs w:val="20"/>
        </w:rPr>
        <w:t>moich danych</w:t>
      </w:r>
      <w:r w:rsidRPr="00150AF7">
        <w:rPr>
          <w:rFonts w:ascii="Times New Roman" w:hAnsi="Times New Roman" w:cs="Times New Roman"/>
          <w:sz w:val="20"/>
          <w:szCs w:val="20"/>
        </w:rPr>
        <w:t xml:space="preserve"> przez Muzeum - Miejsce Pamięci KL Plaszow w Krakowie. Niemiecki nazistowski obóz pracy i obóz koncentracyjny (1942 - 1945) po otwarciu wystawy stałej.</w:t>
      </w:r>
    </w:p>
    <w:p w14:paraId="3E6D21F8" w14:textId="77777777" w:rsidR="00D83125" w:rsidRPr="00A7306B" w:rsidRDefault="00D83125" w:rsidP="00A7306B">
      <w:pPr>
        <w:spacing w:line="276" w:lineRule="auto"/>
        <w:jc w:val="both"/>
        <w:rPr>
          <w:rFonts w:ascii="Times New Roman" w:hAnsi="Times New Roman" w:cs="Times New Roman"/>
        </w:rPr>
      </w:pPr>
      <w:r w:rsidRPr="00A7306B">
        <w:rPr>
          <w:rFonts w:ascii="Times New Roman" w:hAnsi="Times New Roman" w:cs="Times New Roman"/>
        </w:rPr>
        <w:t>_________________________________________</w:t>
      </w:r>
    </w:p>
    <w:p w14:paraId="1C556873" w14:textId="77777777" w:rsidR="00D83125" w:rsidRPr="00A7306B" w:rsidRDefault="00D83125" w:rsidP="00A7306B">
      <w:pPr>
        <w:spacing w:line="276" w:lineRule="auto"/>
        <w:jc w:val="both"/>
        <w:rPr>
          <w:rFonts w:ascii="Times New Roman" w:hAnsi="Times New Roman" w:cs="Times New Roman"/>
        </w:rPr>
      </w:pPr>
    </w:p>
    <w:p w14:paraId="6495BA4C" w14:textId="530B0849" w:rsidR="00D83125" w:rsidRPr="00A7306B" w:rsidRDefault="00D83125" w:rsidP="00A7306B">
      <w:pPr>
        <w:spacing w:line="276" w:lineRule="auto"/>
        <w:jc w:val="both"/>
        <w:rPr>
          <w:rFonts w:ascii="Times New Roman" w:hAnsi="Times New Roman" w:cs="Times New Roman"/>
        </w:rPr>
      </w:pPr>
      <w:r w:rsidRPr="00A7306B">
        <w:rPr>
          <w:rFonts w:ascii="Times New Roman" w:hAnsi="Times New Roman" w:cs="Times New Roman"/>
        </w:rPr>
        <w:t>___________________, dnia _________________</w:t>
      </w:r>
    </w:p>
    <w:sectPr w:rsidR="00D83125" w:rsidRPr="00A730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91887" w14:textId="77777777" w:rsidR="00706A94" w:rsidRDefault="00706A94" w:rsidP="00845CA8">
      <w:r>
        <w:separator/>
      </w:r>
    </w:p>
  </w:endnote>
  <w:endnote w:type="continuationSeparator" w:id="0">
    <w:p w14:paraId="277F9526" w14:textId="77777777" w:rsidR="00706A94" w:rsidRDefault="00706A94" w:rsidP="00845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A5062" w14:textId="77777777" w:rsidR="00706A94" w:rsidRDefault="00706A94" w:rsidP="00845CA8">
      <w:r>
        <w:separator/>
      </w:r>
    </w:p>
  </w:footnote>
  <w:footnote w:type="continuationSeparator" w:id="0">
    <w:p w14:paraId="2CB0656E" w14:textId="77777777" w:rsidR="00706A94" w:rsidRDefault="00706A94" w:rsidP="00845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96759"/>
    <w:multiLevelType w:val="hybridMultilevel"/>
    <w:tmpl w:val="0498B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00EDD"/>
    <w:multiLevelType w:val="hybridMultilevel"/>
    <w:tmpl w:val="E45AF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50BB5"/>
    <w:multiLevelType w:val="hybridMultilevel"/>
    <w:tmpl w:val="BC06DC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76158"/>
    <w:multiLevelType w:val="hybridMultilevel"/>
    <w:tmpl w:val="71EE1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E7ADF"/>
    <w:multiLevelType w:val="multilevel"/>
    <w:tmpl w:val="1E7E4E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680C22"/>
    <w:multiLevelType w:val="hybridMultilevel"/>
    <w:tmpl w:val="46080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94918"/>
    <w:multiLevelType w:val="hybridMultilevel"/>
    <w:tmpl w:val="CDA0E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B5BAA"/>
    <w:multiLevelType w:val="hybridMultilevel"/>
    <w:tmpl w:val="BA0AB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480349"/>
    <w:multiLevelType w:val="hybridMultilevel"/>
    <w:tmpl w:val="543C1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87CDC"/>
    <w:multiLevelType w:val="hybridMultilevel"/>
    <w:tmpl w:val="BF8C0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5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125"/>
    <w:rsid w:val="000215B6"/>
    <w:rsid w:val="0004295F"/>
    <w:rsid w:val="00054421"/>
    <w:rsid w:val="00090B72"/>
    <w:rsid w:val="0011265A"/>
    <w:rsid w:val="00150AF7"/>
    <w:rsid w:val="00154512"/>
    <w:rsid w:val="0020260E"/>
    <w:rsid w:val="00234F4E"/>
    <w:rsid w:val="00250B50"/>
    <w:rsid w:val="00266E36"/>
    <w:rsid w:val="002E64CB"/>
    <w:rsid w:val="00320E9F"/>
    <w:rsid w:val="0037696B"/>
    <w:rsid w:val="00385D7A"/>
    <w:rsid w:val="003D0571"/>
    <w:rsid w:val="00481C79"/>
    <w:rsid w:val="0048522A"/>
    <w:rsid w:val="004A4B41"/>
    <w:rsid w:val="00522201"/>
    <w:rsid w:val="0053205D"/>
    <w:rsid w:val="005F61A7"/>
    <w:rsid w:val="00615C8C"/>
    <w:rsid w:val="00616FBF"/>
    <w:rsid w:val="00655C72"/>
    <w:rsid w:val="006579B1"/>
    <w:rsid w:val="00670A51"/>
    <w:rsid w:val="006D335A"/>
    <w:rsid w:val="00706A94"/>
    <w:rsid w:val="007F15B7"/>
    <w:rsid w:val="00845CA8"/>
    <w:rsid w:val="008F7A0A"/>
    <w:rsid w:val="009016C1"/>
    <w:rsid w:val="009A1412"/>
    <w:rsid w:val="009C3BA1"/>
    <w:rsid w:val="009F3333"/>
    <w:rsid w:val="009F6DA0"/>
    <w:rsid w:val="00A361FB"/>
    <w:rsid w:val="00A7306B"/>
    <w:rsid w:val="00A82829"/>
    <w:rsid w:val="00AF1CD6"/>
    <w:rsid w:val="00B629C3"/>
    <w:rsid w:val="00B6384B"/>
    <w:rsid w:val="00BD6850"/>
    <w:rsid w:val="00C20138"/>
    <w:rsid w:val="00C27A03"/>
    <w:rsid w:val="00CE5A02"/>
    <w:rsid w:val="00D14006"/>
    <w:rsid w:val="00D40D6F"/>
    <w:rsid w:val="00D83125"/>
    <w:rsid w:val="00DA1BE2"/>
    <w:rsid w:val="00E236FC"/>
    <w:rsid w:val="00EA7DCD"/>
    <w:rsid w:val="00F00931"/>
    <w:rsid w:val="00F30B1E"/>
    <w:rsid w:val="00F50F5B"/>
    <w:rsid w:val="00F92CAA"/>
    <w:rsid w:val="00FA793D"/>
    <w:rsid w:val="00FD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3A430"/>
  <w15:chartTrackingRefBased/>
  <w15:docId w15:val="{1EBEDC17-74B6-7C40-B36E-3BA18F121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831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831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8312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831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831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8312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8312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8312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8312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831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831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831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8312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8312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8312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8312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8312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8312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8312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831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8312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831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8312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83125"/>
    <w:rPr>
      <w:i/>
      <w:iCs/>
      <w:color w:val="404040" w:themeColor="text1" w:themeTint="BF"/>
    </w:rPr>
  </w:style>
  <w:style w:type="paragraph" w:styleId="Akapitzlist">
    <w:name w:val="List Paragraph"/>
    <w:basedOn w:val="Normalny"/>
    <w:qFormat/>
    <w:rsid w:val="00D8312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8312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831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8312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83125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D83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1265A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265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54512"/>
  </w:style>
  <w:style w:type="paragraph" w:customStyle="1" w:styleId="Standard">
    <w:name w:val="Standard"/>
    <w:rsid w:val="00154512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lang w:val="en-US" w:eastAsia="zh-CN" w:bidi="hi-IN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845C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5CA8"/>
  </w:style>
  <w:style w:type="paragraph" w:styleId="Stopka">
    <w:name w:val="footer"/>
    <w:basedOn w:val="Normalny"/>
    <w:link w:val="StopkaZnak"/>
    <w:uiPriority w:val="99"/>
    <w:unhideWhenUsed/>
    <w:rsid w:val="00845C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5CA8"/>
  </w:style>
  <w:style w:type="paragraph" w:styleId="NormalnyWeb">
    <w:name w:val="Normal (Web)"/>
    <w:basedOn w:val="Normalny"/>
    <w:uiPriority w:val="99"/>
    <w:semiHidden/>
    <w:unhideWhenUsed/>
    <w:rsid w:val="00B6384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0A5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0A5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0A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laszow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szow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laszow.org/dla-zwiedzajacych/przewodnic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plaszow.or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0D188-ACC7-47FE-96AE-0FD59DD43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74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Karski</dc:creator>
  <cp:keywords/>
  <dc:description/>
  <cp:lastModifiedBy>Anita Faber</cp:lastModifiedBy>
  <cp:revision>4</cp:revision>
  <cp:lastPrinted>2025-02-03T09:07:00Z</cp:lastPrinted>
  <dcterms:created xsi:type="dcterms:W3CDTF">2024-09-11T10:35:00Z</dcterms:created>
  <dcterms:modified xsi:type="dcterms:W3CDTF">2025-02-03T10:15:00Z</dcterms:modified>
</cp:coreProperties>
</file>